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8B" w:rsidRPr="00374862" w:rsidRDefault="00432F8B" w:rsidP="00432F8B">
      <w:pPr>
        <w:autoSpaceDE w:val="0"/>
        <w:autoSpaceDN w:val="0"/>
        <w:adjustRightInd w:val="0"/>
        <w:ind w:left="200" w:hanging="20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様式第</w:t>
      </w:r>
      <w:r w:rsidR="008E19DB" w:rsidRPr="00374862">
        <w:rPr>
          <w:rFonts w:ascii="BIZ UD明朝 Medium" w:eastAsia="BIZ UD明朝 Medium" w:hAnsi="BIZ UD明朝 Medium" w:cs="ＭＳ 明朝" w:hint="eastAsia"/>
          <w:szCs w:val="21"/>
        </w:rPr>
        <w:t>３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号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第</w:t>
      </w:r>
      <w:r w:rsidR="00DB3317" w:rsidRPr="00374862">
        <w:rPr>
          <w:rFonts w:ascii="BIZ UD明朝 Medium" w:eastAsia="BIZ UD明朝 Medium" w:hAnsi="BIZ UD明朝 Medium" w:cs="ＭＳ 明朝" w:hint="eastAsia"/>
          <w:szCs w:val="21"/>
        </w:rPr>
        <w:t>７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条関係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:rsidR="00432F8B" w:rsidRPr="00374862" w:rsidRDefault="00432F8B" w:rsidP="00432F8B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年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月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日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行方市長　　　　　　　　　　　様</w:t>
      </w:r>
    </w:p>
    <w:p w:rsidR="00103623" w:rsidRPr="00374862" w:rsidRDefault="00103623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DB3317" w:rsidP="00DB3317">
      <w:pPr>
        <w:autoSpaceDE w:val="0"/>
        <w:autoSpaceDN w:val="0"/>
        <w:adjustRightInd w:val="0"/>
        <w:ind w:leftChars="1800" w:left="378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申請者</w:t>
      </w:r>
    </w:p>
    <w:p w:rsidR="00432F8B" w:rsidRPr="00374862" w:rsidRDefault="00432F8B" w:rsidP="00DB3317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住所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432F8B" w:rsidP="00DB3317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氏名　　　　　　　　　　</w:t>
      </w:r>
      <w:r w:rsidR="00DB3317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</w:p>
    <w:p w:rsidR="00EA418B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103623" w:rsidRPr="00374862" w:rsidRDefault="00103623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浄化槽設置事業費変更承認申請書</w:t>
      </w:r>
    </w:p>
    <w:p w:rsidR="00AE0FC1" w:rsidRPr="00374862" w:rsidRDefault="00AE0FC1" w:rsidP="00432F8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A218F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年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月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日付け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第　</w:t>
      </w:r>
      <w:r w:rsidR="00EA41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号</w:t>
      </w:r>
      <w:r w:rsidR="003E1D96" w:rsidRPr="00374862">
        <w:rPr>
          <w:rFonts w:ascii="BIZ UD明朝 Medium" w:eastAsia="BIZ UD明朝 Medium" w:hAnsi="BIZ UD明朝 Medium" w:cs="ＭＳ 明朝" w:hint="eastAsia"/>
          <w:szCs w:val="21"/>
        </w:rPr>
        <w:t>で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補助金の交付決定の通知があった浄化槽設置事業の実施について，</w:t>
      </w:r>
      <w:r w:rsidR="003E1D96" w:rsidRPr="00374862">
        <w:rPr>
          <w:rFonts w:ascii="BIZ UD明朝 Medium" w:eastAsia="BIZ UD明朝 Medium" w:hAnsi="BIZ UD明朝 Medium" w:cs="ＭＳ 明朝" w:hint="eastAsia"/>
          <w:szCs w:val="21"/>
        </w:rPr>
        <w:t>申請内容を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次のとおり変更したいので</w:t>
      </w:r>
      <w:r w:rsidR="003E1D96" w:rsidRPr="00374862">
        <w:rPr>
          <w:rFonts w:ascii="BIZ UD明朝 Medium" w:eastAsia="BIZ UD明朝 Medium" w:hAnsi="BIZ UD明朝 Medium" w:cs="ＭＳ 明朝" w:hint="eastAsia"/>
          <w:kern w:val="0"/>
          <w:szCs w:val="21"/>
        </w:rPr>
        <w:t>行方市浄化槽設置事業費補助金交付要項</w:t>
      </w:r>
      <w:r w:rsidR="003E1D96" w:rsidRPr="00374862">
        <w:rPr>
          <w:rFonts w:ascii="BIZ UD明朝 Medium" w:eastAsia="BIZ UD明朝 Medium" w:hAnsi="BIZ UD明朝 Medium" w:cs="ＭＳ 明朝" w:hint="eastAsia"/>
          <w:szCs w:val="21"/>
        </w:rPr>
        <w:t>第</w:t>
      </w:r>
      <w:r w:rsidR="00DB3317" w:rsidRPr="00374862">
        <w:rPr>
          <w:rFonts w:ascii="BIZ UD明朝 Medium" w:eastAsia="BIZ UD明朝 Medium" w:hAnsi="BIZ UD明朝 Medium" w:cs="ＭＳ 明朝" w:hint="eastAsia"/>
          <w:szCs w:val="21"/>
        </w:rPr>
        <w:t>７</w:t>
      </w:r>
      <w:r w:rsidR="003E1D96" w:rsidRPr="00374862">
        <w:rPr>
          <w:rFonts w:ascii="BIZ UD明朝 Medium" w:eastAsia="BIZ UD明朝 Medium" w:hAnsi="BIZ UD明朝 Medium" w:cs="ＭＳ 明朝" w:hint="eastAsia"/>
          <w:szCs w:val="21"/>
        </w:rPr>
        <w:t>条の規定により，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>申請し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ます。</w:t>
      </w:r>
    </w:p>
    <w:p w:rsidR="004A218F" w:rsidRPr="00374862" w:rsidRDefault="004A218F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A218F" w:rsidRPr="00374862" w:rsidRDefault="001459A2" w:rsidP="00AE0FC1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記</w:t>
      </w:r>
    </w:p>
    <w:p w:rsidR="00432F8B" w:rsidRPr="00374862" w:rsidRDefault="00DB3317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１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補助金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>申請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>内容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>の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>変更</w:t>
      </w:r>
    </w:p>
    <w:p w:rsidR="00432F8B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DB3317" w:rsidRPr="00374862">
        <w:rPr>
          <w:rFonts w:ascii="BIZ UD明朝 Medium" w:eastAsia="BIZ UD明朝 Medium" w:hAnsi="BIZ UD明朝 Medium" w:cs="ＭＳ 明朝"/>
          <w:szCs w:val="21"/>
        </w:rPr>
        <w:t>(1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事業を変更する理由及び内容</w:t>
      </w:r>
    </w:p>
    <w:p w:rsidR="00432F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hint="eastAsia"/>
          <w:szCs w:val="21"/>
        </w:rPr>
        <w:t xml:space="preserve">　</w:t>
      </w:r>
      <w:r w:rsidR="001459A2" w:rsidRPr="00374862">
        <w:rPr>
          <w:rFonts w:ascii="BIZ UD明朝 Medium" w:eastAsia="BIZ UD明朝 Medium" w:hAnsi="BIZ UD明朝 Medium" w:hint="eastAsia"/>
          <w:szCs w:val="21"/>
        </w:rPr>
        <w:t xml:space="preserve">　①　事業を変更する理由</w:t>
      </w:r>
    </w:p>
    <w:p w:rsidR="001459A2" w:rsidRPr="00374862" w:rsidRDefault="001459A2" w:rsidP="001459A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1459A2" w:rsidRPr="00374862" w:rsidRDefault="001459A2" w:rsidP="001459A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1459A2" w:rsidRPr="00374862" w:rsidRDefault="001459A2" w:rsidP="001459A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1459A2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hint="eastAsia"/>
          <w:szCs w:val="21"/>
        </w:rPr>
        <w:t xml:space="preserve">　　②　変更内容</w:t>
      </w:r>
    </w:p>
    <w:p w:rsidR="001459A2" w:rsidRPr="00374862" w:rsidRDefault="001459A2" w:rsidP="000776AC">
      <w:pPr>
        <w:autoSpaceDE w:val="0"/>
        <w:autoSpaceDN w:val="0"/>
        <w:adjustRightInd w:val="0"/>
        <w:spacing w:afterLines="50" w:after="120" w:line="300" w:lineRule="atLeast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374862">
        <w:rPr>
          <w:rFonts w:ascii="BIZ UD明朝 Medium" w:eastAsia="BIZ UD明朝 Medium" w:hAnsi="BIZ UD明朝 Medium" w:hint="eastAsia"/>
          <w:szCs w:val="21"/>
        </w:rPr>
        <w:t xml:space="preserve">　　　ア　補助所要額の変更　</w:t>
      </w:r>
      <w:r w:rsidRPr="00374862">
        <w:rPr>
          <w:rFonts w:ascii="BIZ UD明朝 Medium" w:eastAsia="BIZ UD明朝 Medium" w:hAnsi="BIZ UD明朝 Medium" w:hint="eastAsia"/>
          <w:kern w:val="0"/>
          <w:szCs w:val="21"/>
        </w:rPr>
        <w:t>（</w:t>
      </w:r>
      <w:r w:rsidRPr="002749E6">
        <w:rPr>
          <w:rFonts w:ascii="BIZ UD明朝 Medium" w:eastAsia="BIZ UD明朝 Medium" w:hAnsi="BIZ UD明朝 Medium" w:hint="eastAsia"/>
          <w:spacing w:val="46"/>
          <w:w w:val="85"/>
          <w:kern w:val="0"/>
          <w:szCs w:val="21"/>
          <w:fitText w:val="1260" w:id="-1552774136"/>
        </w:rPr>
        <w:t>変更申請</w:t>
      </w:r>
      <w:r w:rsidRPr="002749E6">
        <w:rPr>
          <w:rFonts w:ascii="BIZ UD明朝 Medium" w:eastAsia="BIZ UD明朝 Medium" w:hAnsi="BIZ UD明朝 Medium" w:hint="eastAsia"/>
          <w:w w:val="85"/>
          <w:kern w:val="0"/>
          <w:szCs w:val="21"/>
          <w:fitText w:val="1260" w:id="-1552774136"/>
        </w:rPr>
        <w:t>額</w:t>
      </w:r>
      <w:r w:rsidRPr="00374862">
        <w:rPr>
          <w:rFonts w:ascii="BIZ UD明朝 Medium" w:eastAsia="BIZ UD明朝 Medium" w:hAnsi="BIZ UD明朝 Medium" w:hint="eastAsia"/>
          <w:kern w:val="0"/>
          <w:szCs w:val="21"/>
        </w:rPr>
        <w:t>）</w:t>
      </w:r>
      <w:r w:rsidRPr="0037486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hint="eastAsia"/>
          <w:szCs w:val="21"/>
          <w:u w:val="single"/>
        </w:rPr>
        <w:t>金　　　　　　　　　　　　　円</w:t>
      </w:r>
    </w:p>
    <w:p w:rsidR="00EA418B" w:rsidRPr="00374862" w:rsidRDefault="001459A2" w:rsidP="000776AC">
      <w:pPr>
        <w:autoSpaceDE w:val="0"/>
        <w:autoSpaceDN w:val="0"/>
        <w:adjustRightInd w:val="0"/>
        <w:spacing w:afterLines="50" w:after="120" w:line="300" w:lineRule="atLeast"/>
        <w:ind w:firstLineChars="50" w:firstLine="105"/>
        <w:jc w:val="left"/>
        <w:rPr>
          <w:rFonts w:ascii="BIZ UD明朝 Medium" w:eastAsia="BIZ UD明朝 Medium" w:hAnsi="BIZ UD明朝 Medium"/>
          <w:szCs w:val="21"/>
          <w:u w:val="single"/>
        </w:rPr>
      </w:pPr>
      <w:r w:rsidRPr="00374862">
        <w:rPr>
          <w:rFonts w:ascii="BIZ UD明朝 Medium" w:eastAsia="BIZ UD明朝 Medium" w:hAnsi="BIZ UD明朝 Medium" w:hint="eastAsia"/>
          <w:szCs w:val="21"/>
        </w:rPr>
        <w:t xml:space="preserve">　　　　　　　　　　　　　</w:t>
      </w:r>
      <w:r w:rsidRPr="00374862">
        <w:rPr>
          <w:rFonts w:ascii="BIZ UD明朝 Medium" w:eastAsia="BIZ UD明朝 Medium" w:hAnsi="BIZ UD明朝 Medium"/>
          <w:szCs w:val="21"/>
        </w:rPr>
        <w:t xml:space="preserve"> </w:t>
      </w:r>
      <w:r w:rsidRPr="00374862">
        <w:rPr>
          <w:rFonts w:ascii="BIZ UD明朝 Medium" w:eastAsia="BIZ UD明朝 Medium" w:hAnsi="BIZ UD明朝 Medium" w:hint="eastAsia"/>
          <w:kern w:val="0"/>
          <w:szCs w:val="21"/>
        </w:rPr>
        <w:t>（交付決定済額）</w:t>
      </w:r>
      <w:r w:rsidRPr="00374862">
        <w:rPr>
          <w:rFonts w:ascii="BIZ UD明朝 Medium" w:eastAsia="BIZ UD明朝 Medium" w:hAnsi="BIZ UD明朝 Medium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hint="eastAsia"/>
          <w:szCs w:val="21"/>
          <w:u w:val="single"/>
        </w:rPr>
        <w:t>金　　　　　　　　　　　　　円</w:t>
      </w:r>
    </w:p>
    <w:p w:rsidR="00EA418B" w:rsidRPr="00374862" w:rsidRDefault="00432F8B" w:rsidP="001459A2">
      <w:pPr>
        <w:autoSpaceDE w:val="0"/>
        <w:autoSpaceDN w:val="0"/>
        <w:adjustRightInd w:val="0"/>
        <w:spacing w:line="300" w:lineRule="atLeast"/>
        <w:jc w:val="left"/>
        <w:rPr>
          <w:rFonts w:ascii="BIZ UD明朝 Medium" w:eastAsia="BIZ UD明朝 Medium" w:hAnsi="BIZ UD明朝 Medium" w:cs="ＭＳ 明朝"/>
          <w:szCs w:val="21"/>
          <w:u w:val="single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　　　　　</w:t>
      </w:r>
      <w:r w:rsidR="00DB3317" w:rsidRPr="00374862">
        <w:rPr>
          <w:rFonts w:ascii="BIZ UD明朝 Medium" w:eastAsia="BIZ UD明朝 Medium" w:hAnsi="BIZ UD明朝 Medium" w:cs="ＭＳ 明朝" w:hint="eastAsia"/>
          <w:szCs w:val="21"/>
        </w:rPr>
        <w:t>（</w:t>
      </w:r>
      <w:r w:rsidR="00DB3317" w:rsidRPr="002749E6">
        <w:rPr>
          <w:rFonts w:ascii="BIZ UD明朝 Medium" w:eastAsia="BIZ UD明朝 Medium" w:hAnsi="BIZ UD明朝 Medium" w:cs="ＭＳ 明朝" w:hint="eastAsia"/>
          <w:spacing w:val="46"/>
          <w:w w:val="85"/>
          <w:kern w:val="0"/>
          <w:szCs w:val="21"/>
          <w:fitText w:val="1260" w:id="-1552774135"/>
        </w:rPr>
        <w:t xml:space="preserve">増　</w:t>
      </w:r>
      <w:r w:rsidR="001459A2" w:rsidRPr="002749E6">
        <w:rPr>
          <w:rFonts w:ascii="BIZ UD明朝 Medium" w:eastAsia="BIZ UD明朝 Medium" w:hAnsi="BIZ UD明朝 Medium" w:cs="ＭＳ 明朝" w:hint="eastAsia"/>
          <w:spacing w:val="46"/>
          <w:w w:val="85"/>
          <w:kern w:val="0"/>
          <w:szCs w:val="21"/>
          <w:fitText w:val="1260" w:id="-1552774135"/>
        </w:rPr>
        <w:t xml:space="preserve">減　</w:t>
      </w:r>
      <w:r w:rsidR="001459A2" w:rsidRPr="002749E6">
        <w:rPr>
          <w:rFonts w:ascii="BIZ UD明朝 Medium" w:eastAsia="BIZ UD明朝 Medium" w:hAnsi="BIZ UD明朝 Medium" w:cs="ＭＳ 明朝" w:hint="eastAsia"/>
          <w:w w:val="85"/>
          <w:kern w:val="0"/>
          <w:szCs w:val="21"/>
          <w:fitText w:val="1260" w:id="-1552774135"/>
        </w:rPr>
        <w:t>額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>）</w:t>
      </w:r>
      <w:r w:rsidR="001459A2" w:rsidRPr="00374862">
        <w:rPr>
          <w:rFonts w:ascii="BIZ UD明朝 Medium" w:eastAsia="BIZ UD明朝 Medium" w:hAnsi="BIZ UD明朝 Medium" w:cs="ＭＳ 明朝"/>
          <w:szCs w:val="21"/>
        </w:rPr>
        <w:t xml:space="preserve">  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  <w:u w:val="single"/>
        </w:rPr>
        <w:t>金　　　　　　　　　　　　　円</w:t>
      </w:r>
    </w:p>
    <w:p w:rsidR="00166AD6" w:rsidRPr="00374862" w:rsidRDefault="00166AD6" w:rsidP="001459A2">
      <w:pPr>
        <w:autoSpaceDE w:val="0"/>
        <w:autoSpaceDN w:val="0"/>
        <w:adjustRightInd w:val="0"/>
        <w:spacing w:line="300" w:lineRule="atLeast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</w:t>
      </w:r>
      <w:r w:rsidR="005E149C" w:rsidRPr="00374862">
        <w:rPr>
          <w:rFonts w:ascii="BIZ UD明朝 Medium" w:eastAsia="BIZ UD明朝 Medium" w:hAnsi="BIZ UD明朝 Medium" w:cs="ＭＳ 明朝" w:hint="eastAsia"/>
          <w:szCs w:val="21"/>
        </w:rPr>
        <w:t>内訳</w:t>
      </w:r>
    </w:p>
    <w:p w:rsidR="00166AD6" w:rsidRPr="00374862" w:rsidRDefault="00166AD6" w:rsidP="001459A2">
      <w:pPr>
        <w:autoSpaceDE w:val="0"/>
        <w:autoSpaceDN w:val="0"/>
        <w:adjustRightInd w:val="0"/>
        <w:spacing w:line="300" w:lineRule="atLeast"/>
        <w:jc w:val="left"/>
        <w:rPr>
          <w:rFonts w:ascii="BIZ UD明朝 Medium" w:eastAsia="BIZ UD明朝 Medium" w:hAnsi="BIZ UD明朝 Medium" w:cs="ＭＳ 明朝"/>
          <w:szCs w:val="21"/>
          <w:u w:val="single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（浄化槽設置分）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　　　　　　　　　　　　　円</w:t>
      </w:r>
    </w:p>
    <w:p w:rsidR="00166AD6" w:rsidRPr="00374862" w:rsidRDefault="005E149C" w:rsidP="000776AC">
      <w:pPr>
        <w:autoSpaceDE w:val="0"/>
        <w:autoSpaceDN w:val="0"/>
        <w:adjustRightInd w:val="0"/>
        <w:spacing w:afterLines="50" w:after="120" w:line="300" w:lineRule="atLeast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</w:t>
      </w:r>
      <w:r w:rsidR="00166AD6" w:rsidRPr="00374862">
        <w:rPr>
          <w:rFonts w:ascii="BIZ UD明朝 Medium" w:eastAsia="BIZ UD明朝 Medium" w:hAnsi="BIZ UD明朝 Medium" w:cs="ＭＳ 明朝" w:hint="eastAsia"/>
          <w:szCs w:val="21"/>
        </w:rPr>
        <w:t>（単独処理浄化槽又は、くみ取り槽の撤去及び宅内配管</w:t>
      </w:r>
      <w:r w:rsidR="00FD46CE" w:rsidRPr="00453BC2">
        <w:rPr>
          <w:rFonts w:ascii="BIZ UD明朝 Medium" w:eastAsia="BIZ UD明朝 Medium" w:hAnsi="BIZ UD明朝 Medium" w:cs="ＭＳ 明朝" w:hint="eastAsia"/>
          <w:szCs w:val="21"/>
        </w:rPr>
        <w:t>）</w:t>
      </w:r>
    </w:p>
    <w:p w:rsidR="000776AC" w:rsidRPr="00374862" w:rsidRDefault="000776AC" w:rsidP="001459A2">
      <w:pPr>
        <w:autoSpaceDE w:val="0"/>
        <w:autoSpaceDN w:val="0"/>
        <w:adjustRightInd w:val="0"/>
        <w:spacing w:line="300" w:lineRule="atLeast"/>
        <w:jc w:val="left"/>
        <w:rPr>
          <w:rFonts w:ascii="BIZ UD明朝 Medium" w:eastAsia="BIZ UD明朝 Medium" w:hAnsi="BIZ UD明朝 Medium" w:cs="ＭＳ 明朝"/>
          <w:szCs w:val="21"/>
          <w:u w:val="single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　　　　　　　　　　　　　　　</w:t>
      </w:r>
      <w:r w:rsidRPr="00374862">
        <w:rPr>
          <w:rFonts w:ascii="BIZ UD明朝 Medium" w:eastAsia="BIZ UD明朝 Medium" w:hAnsi="BIZ UD明朝 Medium" w:cs="ＭＳ 明朝" w:hint="eastAsia"/>
          <w:szCs w:val="21"/>
          <w:u w:val="single"/>
        </w:rPr>
        <w:t xml:space="preserve">　　　　　　　　　　　　　　円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1459A2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イ　その他</w:t>
      </w:r>
      <w:bookmarkStart w:id="0" w:name="_GoBack"/>
      <w:bookmarkEnd w:id="0"/>
    </w:p>
    <w:p w:rsidR="001459A2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1459A2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5E149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２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補助事業の中止</w:t>
      </w:r>
    </w:p>
    <w:p w:rsidR="00432F8B" w:rsidRPr="00374862" w:rsidRDefault="001459A2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432F8B"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/>
          <w:szCs w:val="21"/>
        </w:rPr>
        <w:t>1</w:t>
      </w:r>
      <w:r w:rsidR="00432F8B" w:rsidRPr="00374862">
        <w:rPr>
          <w:rFonts w:ascii="BIZ UD明朝 Medium" w:eastAsia="BIZ UD明朝 Medium" w:hAnsi="BIZ UD明朝 Medium" w:cs="Century"/>
          <w:szCs w:val="21"/>
        </w:rPr>
        <w:t>)</w:t>
      </w:r>
      <w:r w:rsidR="005E149C" w:rsidRPr="00374862">
        <w:rPr>
          <w:rFonts w:ascii="BIZ UD明朝 Medium" w:eastAsia="BIZ UD明朝 Medium" w:hAnsi="BIZ UD明朝 Medium" w:cs="Century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 w:hint="eastAsia"/>
          <w:szCs w:val="21"/>
        </w:rPr>
        <w:t>事業を中止する理由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5E149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３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補助事業の廃止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5E149C" w:rsidRPr="00374862">
        <w:rPr>
          <w:rFonts w:ascii="BIZ UD明朝 Medium" w:eastAsia="BIZ UD明朝 Medium" w:hAnsi="BIZ UD明朝 Medium" w:cs="ＭＳ 明朝"/>
          <w:szCs w:val="21"/>
        </w:rPr>
        <w:t>(</w:t>
      </w:r>
      <w:r w:rsidR="001459A2" w:rsidRPr="00374862">
        <w:rPr>
          <w:rFonts w:ascii="BIZ UD明朝 Medium" w:eastAsia="BIZ UD明朝 Medium" w:hAnsi="BIZ UD明朝 Medium" w:cs="Century"/>
          <w:szCs w:val="21"/>
        </w:rPr>
        <w:t>1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="005E149C" w:rsidRPr="00374862">
        <w:rPr>
          <w:rFonts w:ascii="BIZ UD明朝 Medium" w:eastAsia="BIZ UD明朝 Medium" w:hAnsi="BIZ UD明朝 Medium" w:cs="Century" w:hint="eastAsia"/>
          <w:szCs w:val="21"/>
        </w:rPr>
        <w:t xml:space="preserve">　</w:t>
      </w:r>
      <w:r w:rsidR="001459A2" w:rsidRPr="00374862">
        <w:rPr>
          <w:rFonts w:ascii="BIZ UD明朝 Medium" w:eastAsia="BIZ UD明朝 Medium" w:hAnsi="BIZ UD明朝 Medium" w:cs="Century" w:hint="eastAsia"/>
          <w:szCs w:val="21"/>
        </w:rPr>
        <w:t>事業を廃止する理由</w:t>
      </w:r>
    </w:p>
    <w:sectPr w:rsidR="00432F8B" w:rsidRPr="00374862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8E" w:rsidRDefault="00CF5D8E" w:rsidP="002A39FF">
      <w:r>
        <w:separator/>
      </w:r>
    </w:p>
  </w:endnote>
  <w:endnote w:type="continuationSeparator" w:id="0">
    <w:p w:rsidR="00CF5D8E" w:rsidRDefault="00CF5D8E" w:rsidP="002A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8E" w:rsidRDefault="00CF5D8E" w:rsidP="002A39FF">
      <w:r>
        <w:separator/>
      </w:r>
    </w:p>
  </w:footnote>
  <w:footnote w:type="continuationSeparator" w:id="0">
    <w:p w:rsidR="00CF5D8E" w:rsidRDefault="00CF5D8E" w:rsidP="002A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21C"/>
    <w:multiLevelType w:val="hybridMultilevel"/>
    <w:tmpl w:val="1AC0B8D8"/>
    <w:lvl w:ilvl="0" w:tplc="BC92B374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22F966AA"/>
    <w:multiLevelType w:val="hybridMultilevel"/>
    <w:tmpl w:val="036ED8FE"/>
    <w:lvl w:ilvl="0" w:tplc="26BC6C10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abstractNum w:abstractNumId="2" w15:restartNumberingAfterBreak="0">
    <w:nsid w:val="24AC0B2C"/>
    <w:multiLevelType w:val="hybridMultilevel"/>
    <w:tmpl w:val="6A62B488"/>
    <w:lvl w:ilvl="0" w:tplc="F488C1C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D30F0D"/>
    <w:multiLevelType w:val="hybridMultilevel"/>
    <w:tmpl w:val="71C87BF6"/>
    <w:lvl w:ilvl="0" w:tplc="C59A3988">
      <w:start w:val="1"/>
      <w:numFmt w:val="decimal"/>
      <w:lvlText w:val="(%1)"/>
      <w:lvlJc w:val="left"/>
      <w:pPr>
        <w:ind w:left="73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7287BF8"/>
    <w:multiLevelType w:val="hybridMultilevel"/>
    <w:tmpl w:val="42E01542"/>
    <w:lvl w:ilvl="0" w:tplc="151C5028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D18A208A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05356E"/>
    <w:multiLevelType w:val="hybridMultilevel"/>
    <w:tmpl w:val="A608EFD2"/>
    <w:lvl w:ilvl="0" w:tplc="37B230A6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CF823DE6">
      <w:start w:val="1"/>
      <w:numFmt w:val="decimal"/>
      <w:lvlText w:val="（%2）"/>
      <w:lvlJc w:val="left"/>
      <w:pPr>
        <w:ind w:left="1140" w:hanging="72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AE44C6"/>
    <w:multiLevelType w:val="hybridMultilevel"/>
    <w:tmpl w:val="BC18733C"/>
    <w:lvl w:ilvl="0" w:tplc="DD04819C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5E0F1D06"/>
    <w:multiLevelType w:val="hybridMultilevel"/>
    <w:tmpl w:val="BF000BC4"/>
    <w:lvl w:ilvl="0" w:tplc="127A3356">
      <w:start w:val="1"/>
      <w:numFmt w:val="decimal"/>
      <w:lvlText w:val="（%1）"/>
      <w:lvlJc w:val="left"/>
      <w:pPr>
        <w:ind w:left="864" w:hanging="720"/>
      </w:pPr>
      <w:rPr>
        <w:rFonts w:cs="Times New Roman" w:hint="default"/>
      </w:rPr>
    </w:lvl>
    <w:lvl w:ilvl="1" w:tplc="D8D85A42">
      <w:start w:val="1"/>
      <w:numFmt w:val="decimalEnclosedCircle"/>
      <w:lvlText w:val="%2"/>
      <w:lvlJc w:val="left"/>
      <w:pPr>
        <w:ind w:left="924" w:hanging="36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63015AD0"/>
    <w:multiLevelType w:val="hybridMultilevel"/>
    <w:tmpl w:val="D3E817F0"/>
    <w:lvl w:ilvl="0" w:tplc="21FAF490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6ACE3DA0"/>
    <w:multiLevelType w:val="hybridMultilevel"/>
    <w:tmpl w:val="3BE8826A"/>
    <w:lvl w:ilvl="0" w:tplc="382692B8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0" w15:restartNumberingAfterBreak="0">
    <w:nsid w:val="6BA32C6C"/>
    <w:multiLevelType w:val="hybridMultilevel"/>
    <w:tmpl w:val="2FA899C8"/>
    <w:lvl w:ilvl="0" w:tplc="382672A2">
      <w:start w:val="2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1" w15:restartNumberingAfterBreak="0">
    <w:nsid w:val="7AE215E9"/>
    <w:multiLevelType w:val="hybridMultilevel"/>
    <w:tmpl w:val="F6B89CE6"/>
    <w:lvl w:ilvl="0" w:tplc="2A683D32">
      <w:start w:val="1"/>
      <w:numFmt w:val="decimal"/>
      <w:lvlText w:val="(%1)"/>
      <w:lvlJc w:val="left"/>
      <w:pPr>
        <w:ind w:left="8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2" w15:restartNumberingAfterBreak="0">
    <w:nsid w:val="7EE4350C"/>
    <w:multiLevelType w:val="hybridMultilevel"/>
    <w:tmpl w:val="296437D4"/>
    <w:lvl w:ilvl="0" w:tplc="BAC6DA16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A2"/>
    <w:rsid w:val="000211B2"/>
    <w:rsid w:val="0002414B"/>
    <w:rsid w:val="0003654E"/>
    <w:rsid w:val="0004104E"/>
    <w:rsid w:val="000776AC"/>
    <w:rsid w:val="000D4F28"/>
    <w:rsid w:val="000F3309"/>
    <w:rsid w:val="001013F2"/>
    <w:rsid w:val="00103623"/>
    <w:rsid w:val="00145856"/>
    <w:rsid w:val="001459A2"/>
    <w:rsid w:val="00166AD6"/>
    <w:rsid w:val="00173D54"/>
    <w:rsid w:val="001B05F6"/>
    <w:rsid w:val="001D3A34"/>
    <w:rsid w:val="001F1730"/>
    <w:rsid w:val="00215096"/>
    <w:rsid w:val="00222364"/>
    <w:rsid w:val="00230CA1"/>
    <w:rsid w:val="00233BFB"/>
    <w:rsid w:val="00237D38"/>
    <w:rsid w:val="00240CCD"/>
    <w:rsid w:val="0026648B"/>
    <w:rsid w:val="002749E6"/>
    <w:rsid w:val="00276E2E"/>
    <w:rsid w:val="002A39FF"/>
    <w:rsid w:val="002A7376"/>
    <w:rsid w:val="002B0D70"/>
    <w:rsid w:val="002D1636"/>
    <w:rsid w:val="002E0EC1"/>
    <w:rsid w:val="002E2AC0"/>
    <w:rsid w:val="00312FFF"/>
    <w:rsid w:val="00361E9D"/>
    <w:rsid w:val="00374862"/>
    <w:rsid w:val="003E1D96"/>
    <w:rsid w:val="00426E75"/>
    <w:rsid w:val="00432F8B"/>
    <w:rsid w:val="00453BC2"/>
    <w:rsid w:val="00464717"/>
    <w:rsid w:val="004815D0"/>
    <w:rsid w:val="00481F94"/>
    <w:rsid w:val="00497AA7"/>
    <w:rsid w:val="004A218F"/>
    <w:rsid w:val="004B4586"/>
    <w:rsid w:val="004C69C1"/>
    <w:rsid w:val="004D2996"/>
    <w:rsid w:val="004E7156"/>
    <w:rsid w:val="005025F4"/>
    <w:rsid w:val="00507D6D"/>
    <w:rsid w:val="0051293C"/>
    <w:rsid w:val="00517F53"/>
    <w:rsid w:val="00520584"/>
    <w:rsid w:val="00524163"/>
    <w:rsid w:val="00561607"/>
    <w:rsid w:val="00582FC2"/>
    <w:rsid w:val="005A7684"/>
    <w:rsid w:val="005C1267"/>
    <w:rsid w:val="005C33C5"/>
    <w:rsid w:val="005E149C"/>
    <w:rsid w:val="006524CB"/>
    <w:rsid w:val="0070076E"/>
    <w:rsid w:val="00727332"/>
    <w:rsid w:val="007367A2"/>
    <w:rsid w:val="00740B9C"/>
    <w:rsid w:val="00751B2C"/>
    <w:rsid w:val="007630EA"/>
    <w:rsid w:val="007E524C"/>
    <w:rsid w:val="007F6989"/>
    <w:rsid w:val="00804403"/>
    <w:rsid w:val="0083353D"/>
    <w:rsid w:val="0083533F"/>
    <w:rsid w:val="0084751D"/>
    <w:rsid w:val="00887C82"/>
    <w:rsid w:val="008B6508"/>
    <w:rsid w:val="008C2896"/>
    <w:rsid w:val="008D4024"/>
    <w:rsid w:val="008D4CDC"/>
    <w:rsid w:val="008E19DB"/>
    <w:rsid w:val="008E66D1"/>
    <w:rsid w:val="00941A54"/>
    <w:rsid w:val="00942565"/>
    <w:rsid w:val="00942D1F"/>
    <w:rsid w:val="00952C60"/>
    <w:rsid w:val="00996D10"/>
    <w:rsid w:val="009F5AC2"/>
    <w:rsid w:val="00A02752"/>
    <w:rsid w:val="00A058E3"/>
    <w:rsid w:val="00AA5C18"/>
    <w:rsid w:val="00AB24D3"/>
    <w:rsid w:val="00AD5820"/>
    <w:rsid w:val="00AE0FC1"/>
    <w:rsid w:val="00AF2379"/>
    <w:rsid w:val="00B569BD"/>
    <w:rsid w:val="00B61C07"/>
    <w:rsid w:val="00B63007"/>
    <w:rsid w:val="00BA026F"/>
    <w:rsid w:val="00BA083C"/>
    <w:rsid w:val="00BC4B90"/>
    <w:rsid w:val="00BD0730"/>
    <w:rsid w:val="00BD5C0C"/>
    <w:rsid w:val="00C6304A"/>
    <w:rsid w:val="00CC21BF"/>
    <w:rsid w:val="00CF5D8E"/>
    <w:rsid w:val="00D107B3"/>
    <w:rsid w:val="00D122C9"/>
    <w:rsid w:val="00D300E5"/>
    <w:rsid w:val="00D40924"/>
    <w:rsid w:val="00D73174"/>
    <w:rsid w:val="00D96CBC"/>
    <w:rsid w:val="00D97AB2"/>
    <w:rsid w:val="00DA0E4E"/>
    <w:rsid w:val="00DA3B1C"/>
    <w:rsid w:val="00DB3317"/>
    <w:rsid w:val="00E241BF"/>
    <w:rsid w:val="00E44772"/>
    <w:rsid w:val="00EA418B"/>
    <w:rsid w:val="00EB1C3E"/>
    <w:rsid w:val="00EC3F03"/>
    <w:rsid w:val="00EC414C"/>
    <w:rsid w:val="00ED2A80"/>
    <w:rsid w:val="00EF561F"/>
    <w:rsid w:val="00EF6BD3"/>
    <w:rsid w:val="00F02366"/>
    <w:rsid w:val="00F139C2"/>
    <w:rsid w:val="00F3692B"/>
    <w:rsid w:val="00F96A32"/>
    <w:rsid w:val="00FA496A"/>
    <w:rsid w:val="00FA5B13"/>
    <w:rsid w:val="00FD46CE"/>
    <w:rsid w:val="00FD57BE"/>
    <w:rsid w:val="00FD6D91"/>
    <w:rsid w:val="00FE19AB"/>
    <w:rsid w:val="00FF3025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D80E88"/>
  <w14:defaultImageDpi w14:val="0"/>
  <w15:docId w15:val="{4FFF22DB-DC24-42C9-B3AF-D5417312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2414B"/>
    <w:rPr>
      <w:rFonts w:asciiTheme="majorHAnsi" w:eastAsiaTheme="majorEastAsia" w:hAnsiTheme="majorHAns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2F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locked/>
    <w:rsid w:val="00432F8B"/>
    <w:rPr>
      <w:rFonts w:ascii="Arial Unicode MS" w:hAnsi="Arial Unicode MS" w:cs="Arial Unicode MS"/>
      <w:kern w:val="0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 w:val="22"/>
      <w:lang w:eastAsia="en-US"/>
    </w:rPr>
  </w:style>
  <w:style w:type="paragraph" w:styleId="a7">
    <w:name w:val="header"/>
    <w:basedOn w:val="a"/>
    <w:link w:val="a8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39FF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39FF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FA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4CD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4C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D4CDC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C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D4CDC"/>
    <w:rPr>
      <w:rFonts w:cs="Times New Roman"/>
      <w:b/>
      <w:bCs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804403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2">
    <w:name w:val="記 (文字)"/>
    <w:basedOn w:val="a0"/>
    <w:link w:val="af1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804403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4">
    <w:name w:val="結語 (文字)"/>
    <w:basedOn w:val="a0"/>
    <w:link w:val="af3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932B-A8F6-408E-82E4-7595398E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00</dc:creator>
  <cp:keywords/>
  <dc:description/>
  <cp:lastModifiedBy>namegata-city</cp:lastModifiedBy>
  <cp:revision>3</cp:revision>
  <cp:lastPrinted>2022-03-03T01:08:00Z</cp:lastPrinted>
  <dcterms:created xsi:type="dcterms:W3CDTF">2022-03-14T01:14:00Z</dcterms:created>
  <dcterms:modified xsi:type="dcterms:W3CDTF">2022-03-14T01:14:00Z</dcterms:modified>
</cp:coreProperties>
</file>